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36" w:rsidRPr="00BF4356" w:rsidRDefault="00EA1306" w:rsidP="00F26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56">
        <w:rPr>
          <w:rFonts w:ascii="Times New Roman" w:hAnsi="Times New Roman" w:cs="Times New Roman"/>
          <w:b/>
          <w:sz w:val="24"/>
          <w:szCs w:val="24"/>
        </w:rPr>
        <w:t>ANEXO I</w:t>
      </w:r>
      <w:r w:rsidR="00464E3A" w:rsidRPr="00BF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7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0716" w:rsidRPr="00CA11DB">
        <w:rPr>
          <w:rFonts w:ascii="Times New Roman" w:hAnsi="Times New Roman" w:cs="Times New Roman"/>
          <w:b/>
          <w:color w:val="FF0000"/>
          <w:sz w:val="24"/>
          <w:szCs w:val="24"/>
        </w:rPr>
        <w:t>Retificado em 26/04/2019</w:t>
      </w:r>
      <w:r w:rsidR="0056071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DB3531" w:rsidRPr="00BF4356" w:rsidRDefault="00DB3531" w:rsidP="0046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56"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3507"/>
        <w:gridCol w:w="1313"/>
        <w:gridCol w:w="851"/>
        <w:gridCol w:w="992"/>
        <w:gridCol w:w="283"/>
        <w:gridCol w:w="3119"/>
      </w:tblGrid>
      <w:tr w:rsidR="00EA1306" w:rsidRPr="00BF4356" w:rsidTr="00BA5822">
        <w:tc>
          <w:tcPr>
            <w:tcW w:w="10065" w:type="dxa"/>
            <w:gridSpan w:val="6"/>
            <w:shd w:val="clear" w:color="auto" w:fill="BFBFBF" w:themeFill="background1" w:themeFillShade="BF"/>
          </w:tcPr>
          <w:p w:rsidR="00EA1306" w:rsidRPr="00BF4356" w:rsidRDefault="00EA1306" w:rsidP="00EA1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t>DADOS PESSOAIS</w:t>
            </w:r>
          </w:p>
        </w:tc>
      </w:tr>
      <w:tr w:rsidR="00EA1306" w:rsidRPr="00BF4356" w:rsidTr="007C4438">
        <w:trPr>
          <w:trHeight w:val="393"/>
        </w:trPr>
        <w:tc>
          <w:tcPr>
            <w:tcW w:w="10065" w:type="dxa"/>
            <w:gridSpan w:val="6"/>
          </w:tcPr>
          <w:p w:rsidR="00EA1306" w:rsidRPr="00BF4356" w:rsidRDefault="00EA1306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</w:tc>
      </w:tr>
      <w:tr w:rsidR="00EA1306" w:rsidRPr="00BF4356" w:rsidTr="007C4438">
        <w:trPr>
          <w:trHeight w:val="285"/>
        </w:trPr>
        <w:tc>
          <w:tcPr>
            <w:tcW w:w="4820" w:type="dxa"/>
            <w:gridSpan w:val="2"/>
          </w:tcPr>
          <w:p w:rsidR="00EA1306" w:rsidRPr="00BF4356" w:rsidRDefault="00EA1306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Data de Nascimento:</w:t>
            </w:r>
          </w:p>
        </w:tc>
        <w:tc>
          <w:tcPr>
            <w:tcW w:w="5245" w:type="dxa"/>
            <w:gridSpan w:val="4"/>
          </w:tcPr>
          <w:p w:rsidR="00EA1306" w:rsidRPr="00BF4356" w:rsidRDefault="00EA1306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Local de Nascimento:</w:t>
            </w:r>
          </w:p>
        </w:tc>
      </w:tr>
      <w:tr w:rsidR="00EA1306" w:rsidRPr="00BF4356" w:rsidTr="007C4438">
        <w:trPr>
          <w:trHeight w:val="260"/>
        </w:trPr>
        <w:tc>
          <w:tcPr>
            <w:tcW w:w="10065" w:type="dxa"/>
            <w:gridSpan w:val="6"/>
          </w:tcPr>
          <w:p w:rsidR="00EA1306" w:rsidRPr="00BF4356" w:rsidRDefault="00EA1306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Endreço</w:t>
            </w:r>
            <w:proofErr w:type="spellEnd"/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A1306" w:rsidRPr="00BF4356" w:rsidTr="007C4438">
        <w:trPr>
          <w:trHeight w:val="278"/>
        </w:trPr>
        <w:tc>
          <w:tcPr>
            <w:tcW w:w="3507" w:type="dxa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Bairro:</w:t>
            </w:r>
          </w:p>
        </w:tc>
        <w:tc>
          <w:tcPr>
            <w:tcW w:w="2164" w:type="dxa"/>
            <w:gridSpan w:val="2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CEP:</w:t>
            </w:r>
          </w:p>
        </w:tc>
        <w:tc>
          <w:tcPr>
            <w:tcW w:w="4394" w:type="dxa"/>
            <w:gridSpan w:val="3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Cidade/UF:</w:t>
            </w:r>
          </w:p>
        </w:tc>
      </w:tr>
      <w:tr w:rsidR="00EA1306" w:rsidRPr="00BF4356" w:rsidTr="007C4438">
        <w:trPr>
          <w:trHeight w:val="268"/>
        </w:trPr>
        <w:tc>
          <w:tcPr>
            <w:tcW w:w="3507" w:type="dxa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Fone: Fixo: (   )</w:t>
            </w:r>
          </w:p>
        </w:tc>
        <w:tc>
          <w:tcPr>
            <w:tcW w:w="3156" w:type="dxa"/>
            <w:gridSpan w:val="3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Celular: (   )</w:t>
            </w:r>
          </w:p>
        </w:tc>
        <w:tc>
          <w:tcPr>
            <w:tcW w:w="3402" w:type="dxa"/>
            <w:gridSpan w:val="2"/>
          </w:tcPr>
          <w:p w:rsidR="00EA1306" w:rsidRPr="00BF4356" w:rsidRDefault="00F17265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F17265" w:rsidRPr="00BF4356" w:rsidTr="007C4438">
        <w:trPr>
          <w:trHeight w:val="272"/>
        </w:trPr>
        <w:tc>
          <w:tcPr>
            <w:tcW w:w="3507" w:type="dxa"/>
          </w:tcPr>
          <w:p w:rsidR="00F17265" w:rsidRPr="00BF4356" w:rsidRDefault="00F17265" w:rsidP="007C4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Doc. Identidade:</w:t>
            </w:r>
          </w:p>
        </w:tc>
        <w:tc>
          <w:tcPr>
            <w:tcW w:w="3439" w:type="dxa"/>
            <w:gridSpan w:val="4"/>
          </w:tcPr>
          <w:p w:rsidR="00F17265" w:rsidRPr="00BF4356" w:rsidRDefault="00F17265" w:rsidP="00F172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Data de Expedição:         </w:t>
            </w:r>
          </w:p>
        </w:tc>
        <w:tc>
          <w:tcPr>
            <w:tcW w:w="3119" w:type="dxa"/>
          </w:tcPr>
          <w:p w:rsidR="00F17265" w:rsidRPr="00BF4356" w:rsidRDefault="00F17265" w:rsidP="00F172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D82A8C" w:rsidRPr="00BF4356" w:rsidTr="00D82A8C">
        <w:trPr>
          <w:trHeight w:val="275"/>
        </w:trPr>
        <w:tc>
          <w:tcPr>
            <w:tcW w:w="3507" w:type="dxa"/>
          </w:tcPr>
          <w:p w:rsidR="00D82A8C" w:rsidRPr="00BF4356" w:rsidRDefault="00D82A8C" w:rsidP="00EA1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CPF:</w:t>
            </w:r>
          </w:p>
        </w:tc>
        <w:tc>
          <w:tcPr>
            <w:tcW w:w="6558" w:type="dxa"/>
            <w:gridSpan w:val="5"/>
          </w:tcPr>
          <w:p w:rsidR="00D82A8C" w:rsidRPr="00BF4356" w:rsidRDefault="00D82A8C" w:rsidP="00F26A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(   ) Opção de Autodeclaração PPI (preencher Anexo I</w:t>
            </w:r>
            <w:r w:rsidR="00F26A36" w:rsidRPr="00BF435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, se fizer esta seleção)</w:t>
            </w:r>
          </w:p>
        </w:tc>
      </w:tr>
      <w:tr w:rsidR="00F17265" w:rsidRPr="00BF4356" w:rsidTr="00BA5822">
        <w:tc>
          <w:tcPr>
            <w:tcW w:w="10065" w:type="dxa"/>
            <w:gridSpan w:val="6"/>
            <w:shd w:val="clear" w:color="auto" w:fill="BFBFBF" w:themeFill="background1" w:themeFillShade="BF"/>
          </w:tcPr>
          <w:p w:rsidR="00F17265" w:rsidRPr="00BF4356" w:rsidRDefault="00F17265" w:rsidP="00F1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t>FORMAÇÃO ACADÊMICA</w:t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F17265" w:rsidP="00F172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Área em que cursou a Graduação:</w:t>
            </w:r>
            <w:r w:rsidR="007C4438" w:rsidRPr="00BF43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F17265" w:rsidP="00F172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Área e título da Dissertação da Especialização, se for o caso:</w:t>
            </w:r>
          </w:p>
          <w:p w:rsidR="00F17265" w:rsidRPr="00BF4356" w:rsidRDefault="00464E3A" w:rsidP="00F172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F17265" w:rsidP="00F172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Área e título da Dissertação de Mestrado, se for o caso:</w:t>
            </w:r>
          </w:p>
          <w:p w:rsidR="00F17265" w:rsidRPr="00BF4356" w:rsidRDefault="00464E3A" w:rsidP="00F172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Concluinte de curso de Graduação:     (    ) Sim        (    ) Não</w:t>
            </w:r>
          </w:p>
        </w:tc>
      </w:tr>
      <w:tr w:rsidR="00F17265" w:rsidRPr="00BF4356" w:rsidTr="00F17265">
        <w:tc>
          <w:tcPr>
            <w:tcW w:w="10065" w:type="dxa"/>
            <w:gridSpan w:val="6"/>
          </w:tcPr>
          <w:p w:rsidR="00F17265" w:rsidRPr="00BF4356" w:rsidRDefault="00F17265" w:rsidP="00F1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822" w:rsidRPr="00BF4356" w:rsidRDefault="00560716" w:rsidP="00560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7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BA5822"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(  ) Solicito, confor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 artigos 5.5 e 5.6 do E</w:t>
            </w:r>
            <w:r w:rsidR="00BA5822" w:rsidRPr="00BF4356">
              <w:rPr>
                <w:rFonts w:ascii="Times New Roman" w:hAnsi="Times New Roman" w:cs="Times New Roman"/>
                <w:sz w:val="20"/>
                <w:szCs w:val="20"/>
              </w:rPr>
              <w:t>dital, a realização das provas da(s) fase(s)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A5822" w:rsidRPr="00BF4356">
              <w:rPr>
                <w:rFonts w:ascii="Times New Roman" w:hAnsi="Times New Roman" w:cs="Times New Roman"/>
                <w:sz w:val="20"/>
                <w:szCs w:val="20"/>
              </w:rPr>
              <w:t xml:space="preserve">______ no processo seletivo do curso de Mestrado em Artes da C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 outro estado/país</w:t>
            </w:r>
            <w:bookmarkStart w:id="0" w:name="_GoBack"/>
            <w:bookmarkEnd w:id="0"/>
            <w:r w:rsidR="00CA11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ão pela qual estou anexando ao presente formulário os documentos especificados nesses artigos. </w:t>
            </w:r>
          </w:p>
        </w:tc>
      </w:tr>
      <w:tr w:rsidR="00BA5822" w:rsidRPr="00BF4356" w:rsidTr="00BA5822">
        <w:tc>
          <w:tcPr>
            <w:tcW w:w="10065" w:type="dxa"/>
            <w:gridSpan w:val="6"/>
            <w:shd w:val="clear" w:color="auto" w:fill="BFBFBF" w:themeFill="background1" w:themeFillShade="BF"/>
          </w:tcPr>
          <w:p w:rsidR="00BA5822" w:rsidRPr="00BF4356" w:rsidRDefault="00BA5822" w:rsidP="00F1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t>LÍNGUA ESTRANGEIRA</w:t>
            </w:r>
          </w:p>
        </w:tc>
      </w:tr>
      <w:tr w:rsidR="00BA5822" w:rsidRPr="00BF4356" w:rsidTr="00F17265"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2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Opção de Língua Estrangeira para realização de Verificação:</w:t>
            </w:r>
          </w:p>
          <w:p w:rsidR="00BA5822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(   ) Alemão       (   ) Espanhol       (   ) Francês       (   ) Inglês       (   ) Italiano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5822" w:rsidRPr="00BF4356" w:rsidTr="00F17265"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2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(   ) Solicito a dispensa/aproveitamento da realização do Exame para a Língua Estrangeira _____</w:t>
            </w:r>
            <w:r w:rsidR="007C4438" w:rsidRPr="00BF435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______, pelo seguinte motivo:</w:t>
            </w:r>
          </w:p>
          <w:p w:rsidR="00BA5822" w:rsidRPr="00BF4356" w:rsidRDefault="00BA5822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2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(   ) Sou portador(a) de Diploma/Certificado admitido no Edital (apresentar cópia desse documento)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sz w:val="20"/>
                <w:szCs w:val="20"/>
              </w:rPr>
              <w:t>(   ) Sou falante nativo da língua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E3A" w:rsidRPr="00BF4356" w:rsidTr="00464E3A">
        <w:tc>
          <w:tcPr>
            <w:tcW w:w="10065" w:type="dxa"/>
            <w:gridSpan w:val="6"/>
            <w:shd w:val="clear" w:color="auto" w:fill="BFBFBF" w:themeFill="background1" w:themeFillShade="BF"/>
          </w:tcPr>
          <w:p w:rsidR="00464E3A" w:rsidRPr="00BF4356" w:rsidRDefault="00464E3A" w:rsidP="0046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  <w:b/>
                <w:sz w:val="20"/>
                <w:szCs w:val="20"/>
              </w:rPr>
              <w:t>PROJETO DE PESQUISA</w:t>
            </w:r>
          </w:p>
        </w:tc>
      </w:tr>
      <w:tr w:rsidR="00464E3A" w:rsidRPr="00BF4356" w:rsidTr="00464E3A">
        <w:trPr>
          <w:trHeight w:val="622"/>
        </w:trPr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356">
              <w:rPr>
                <w:rFonts w:ascii="Times New Roman" w:hAnsi="Times New Roman" w:cs="Times New Roman"/>
              </w:rPr>
              <w:t>Título do Projeto de Pesquisa: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E3A" w:rsidRPr="00BF4356" w:rsidTr="00464E3A">
        <w:trPr>
          <w:trHeight w:val="702"/>
        </w:trPr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356">
              <w:rPr>
                <w:rFonts w:ascii="Times New Roman" w:hAnsi="Times New Roman" w:cs="Times New Roman"/>
              </w:rPr>
              <w:t>Linha de Pesquisa:</w:t>
            </w:r>
          </w:p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E3A" w:rsidRPr="00BF4356" w:rsidTr="00464E3A">
        <w:trPr>
          <w:trHeight w:val="777"/>
        </w:trPr>
        <w:tc>
          <w:tcPr>
            <w:tcW w:w="10065" w:type="dxa"/>
            <w:gridSpan w:val="6"/>
          </w:tcPr>
          <w:p w:rsidR="00464E3A" w:rsidRPr="00BF4356" w:rsidRDefault="00464E3A" w:rsidP="00BA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56">
              <w:rPr>
                <w:rFonts w:ascii="Times New Roman" w:hAnsi="Times New Roman" w:cs="Times New Roman"/>
              </w:rPr>
              <w:t>Indicação de Orientador:</w:t>
            </w:r>
          </w:p>
        </w:tc>
      </w:tr>
    </w:tbl>
    <w:p w:rsidR="00464E3A" w:rsidRPr="00BF4356" w:rsidRDefault="00464E3A" w:rsidP="00464E3A">
      <w:pPr>
        <w:jc w:val="right"/>
        <w:rPr>
          <w:rFonts w:ascii="Times New Roman" w:hAnsi="Times New Roman" w:cs="Times New Roman"/>
        </w:rPr>
      </w:pPr>
    </w:p>
    <w:p w:rsidR="00464E3A" w:rsidRPr="00BF4356" w:rsidRDefault="00464E3A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  <w:r w:rsidRPr="00BF4356">
        <w:rPr>
          <w:rFonts w:ascii="Times New Roman" w:hAnsi="Times New Roman" w:cs="Times New Roman"/>
        </w:rPr>
        <w:t>________________, ____ de______________ de 2019.</w:t>
      </w:r>
    </w:p>
    <w:p w:rsidR="00C42F77" w:rsidRPr="00BF4356" w:rsidRDefault="00C42F77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</w:p>
    <w:p w:rsidR="00C42F77" w:rsidRPr="00BF4356" w:rsidRDefault="00C42F77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</w:p>
    <w:p w:rsidR="00C42F77" w:rsidRPr="00BF4356" w:rsidRDefault="00C42F77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</w:p>
    <w:p w:rsidR="00464E3A" w:rsidRPr="00BF4356" w:rsidRDefault="00464E3A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  <w:r w:rsidRPr="00BF4356">
        <w:rPr>
          <w:rFonts w:ascii="Times New Roman" w:hAnsi="Times New Roman" w:cs="Times New Roman"/>
        </w:rPr>
        <w:t>_____________________________________________</w:t>
      </w:r>
    </w:p>
    <w:p w:rsidR="00DB3531" w:rsidRPr="00BF4356" w:rsidRDefault="002227AD" w:rsidP="00C42F77">
      <w:pPr>
        <w:spacing w:after="0" w:line="240" w:lineRule="auto"/>
        <w:ind w:right="-851"/>
        <w:jc w:val="right"/>
        <w:rPr>
          <w:rFonts w:ascii="Times New Roman" w:hAnsi="Times New Roman" w:cs="Times New Roman"/>
        </w:rPr>
      </w:pPr>
      <w:r w:rsidRPr="00BF4356">
        <w:rPr>
          <w:rFonts w:ascii="Times New Roman" w:hAnsi="Times New Roman" w:cs="Times New Roman"/>
        </w:rPr>
        <w:t>ASSINATURA DO CANDIDATO</w:t>
      </w:r>
    </w:p>
    <w:p w:rsidR="00C42F77" w:rsidRPr="00BF4356" w:rsidRDefault="00C42F7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sectPr w:rsidR="00C42F77" w:rsidRPr="00BF4356" w:rsidSect="00530D27">
      <w:headerReference w:type="default" r:id="rId8"/>
      <w:footerReference w:type="default" r:id="rId9"/>
      <w:pgSz w:w="11906" w:h="16838"/>
      <w:pgMar w:top="1672" w:right="1701" w:bottom="1135" w:left="1701" w:header="426" w:footer="406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16" w:rsidRDefault="00560716" w:rsidP="00E14942">
      <w:pPr>
        <w:spacing w:after="0" w:line="240" w:lineRule="auto"/>
      </w:pPr>
      <w:r>
        <w:separator/>
      </w:r>
    </w:p>
  </w:endnote>
  <w:endnote w:type="continuationSeparator" w:id="0">
    <w:p w:rsidR="00560716" w:rsidRDefault="00560716" w:rsidP="00E1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16" w:rsidRPr="00AA0B47" w:rsidRDefault="00560716" w:rsidP="00530D27">
    <w:pPr>
      <w:pStyle w:val="Footer"/>
      <w:tabs>
        <w:tab w:val="clear" w:pos="8640"/>
        <w:tab w:val="right" w:pos="8789"/>
      </w:tabs>
      <w:ind w:right="-852"/>
      <w:jc w:val="right"/>
      <w:rPr>
        <w:i/>
        <w:sz w:val="18"/>
        <w:szCs w:val="18"/>
      </w:rPr>
    </w:pPr>
    <w:r w:rsidRPr="00AA0B47">
      <w:rPr>
        <w:i/>
        <w:sz w:val="18"/>
        <w:szCs w:val="18"/>
      </w:rPr>
      <w:t>Edital 01/2019 – PPG Artes da Cena – EMAC/UFG</w:t>
    </w:r>
  </w:p>
  <w:p w:rsidR="00560716" w:rsidRPr="00530D27" w:rsidRDefault="0056071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16" w:rsidRDefault="00560716" w:rsidP="00E14942">
      <w:pPr>
        <w:spacing w:after="0" w:line="240" w:lineRule="auto"/>
      </w:pPr>
      <w:r>
        <w:separator/>
      </w:r>
    </w:p>
  </w:footnote>
  <w:footnote w:type="continuationSeparator" w:id="0">
    <w:p w:rsidR="00560716" w:rsidRDefault="00560716" w:rsidP="00E1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026"/>
      <w:gridCol w:w="2540"/>
      <w:gridCol w:w="3522"/>
      <w:gridCol w:w="1559"/>
      <w:gridCol w:w="992"/>
    </w:tblGrid>
    <w:tr w:rsidR="00560716" w:rsidRPr="00D276BC" w:rsidTr="00D309C1">
      <w:tc>
        <w:tcPr>
          <w:tcW w:w="1026" w:type="dxa"/>
        </w:tcPr>
        <w:p w:rsidR="00560716" w:rsidRPr="00D276BC" w:rsidRDefault="00560716" w:rsidP="00D309C1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6FBEC955" wp14:editId="053EC169">
                <wp:extent cx="489585" cy="489585"/>
                <wp:effectExtent l="0" t="0" r="0" b="0"/>
                <wp:docPr id="9" name="Picture 10" descr="brasao_bra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rasao_bra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0" w:type="dxa"/>
        </w:tcPr>
        <w:p w:rsidR="00560716" w:rsidRPr="00D276BC" w:rsidRDefault="00560716" w:rsidP="00D309C1">
          <w:pPr>
            <w:pStyle w:val="Header"/>
            <w:rPr>
              <w:sz w:val="16"/>
              <w:szCs w:val="16"/>
            </w:rPr>
          </w:pPr>
        </w:p>
        <w:p w:rsidR="00560716" w:rsidRDefault="00560716" w:rsidP="00D309C1">
          <w:pPr>
            <w:pStyle w:val="Header"/>
            <w:rPr>
              <w:b/>
              <w:color w:val="948A54"/>
              <w:sz w:val="14"/>
              <w:szCs w:val="14"/>
            </w:rPr>
          </w:pPr>
          <w:r>
            <w:rPr>
              <w:b/>
              <w:color w:val="948A54"/>
              <w:sz w:val="14"/>
              <w:szCs w:val="14"/>
            </w:rPr>
            <w:t>MINISTÉRIO DA EDUCAÇÃO</w:t>
          </w:r>
          <w:r w:rsidRPr="00D276BC">
            <w:rPr>
              <w:b/>
              <w:color w:val="948A54"/>
              <w:sz w:val="14"/>
              <w:szCs w:val="14"/>
            </w:rPr>
            <w:t xml:space="preserve"> </w:t>
          </w:r>
        </w:p>
        <w:p w:rsidR="00560716" w:rsidRDefault="00560716" w:rsidP="00D309C1">
          <w:pPr>
            <w:pStyle w:val="Header"/>
            <w:rPr>
              <w:b/>
              <w:color w:val="948A54"/>
              <w:sz w:val="14"/>
              <w:szCs w:val="14"/>
            </w:rPr>
          </w:pPr>
          <w:r w:rsidRPr="00D276BC">
            <w:rPr>
              <w:b/>
              <w:color w:val="948A54"/>
              <w:sz w:val="14"/>
              <w:szCs w:val="14"/>
            </w:rPr>
            <w:t xml:space="preserve">UNIVERSIDADE FEDERAL DE GOIÁS </w:t>
          </w:r>
        </w:p>
        <w:p w:rsidR="00560716" w:rsidRPr="00D276BC" w:rsidRDefault="00560716" w:rsidP="00D309C1">
          <w:pPr>
            <w:pStyle w:val="Header"/>
            <w:rPr>
              <w:b/>
              <w:sz w:val="16"/>
              <w:szCs w:val="16"/>
            </w:rPr>
          </w:pPr>
          <w:r w:rsidRPr="00D276BC">
            <w:rPr>
              <w:b/>
              <w:color w:val="948A54"/>
              <w:sz w:val="14"/>
              <w:szCs w:val="14"/>
            </w:rPr>
            <w:t>ESCOLA DE MÚSICA E ARTES CÊNICAS</w:t>
          </w:r>
        </w:p>
      </w:tc>
      <w:tc>
        <w:tcPr>
          <w:tcW w:w="3522" w:type="dxa"/>
        </w:tcPr>
        <w:p w:rsidR="00560716" w:rsidRDefault="00560716" w:rsidP="00D309C1">
          <w:pPr>
            <w:pStyle w:val="Header"/>
            <w:jc w:val="right"/>
            <w:rPr>
              <w:b/>
              <w:color w:val="948A54"/>
              <w:sz w:val="14"/>
              <w:szCs w:val="14"/>
            </w:rPr>
          </w:pPr>
        </w:p>
        <w:p w:rsidR="00560716" w:rsidRPr="00D276BC" w:rsidRDefault="00560716" w:rsidP="00D309C1">
          <w:pPr>
            <w:pStyle w:val="Header"/>
            <w:jc w:val="right"/>
            <w:rPr>
              <w:b/>
              <w:color w:val="948A54"/>
              <w:sz w:val="14"/>
              <w:szCs w:val="14"/>
            </w:rPr>
          </w:pPr>
          <w:r>
            <w:rPr>
              <w:b/>
              <w:noProof/>
              <w:color w:val="948A54"/>
              <w:sz w:val="14"/>
              <w:szCs w:val="14"/>
              <w:lang w:val="en-US" w:eastAsia="en-US"/>
            </w:rPr>
            <w:drawing>
              <wp:inline distT="0" distB="0" distL="0" distR="0" wp14:anchorId="538E929D" wp14:editId="1F9B7717">
                <wp:extent cx="1143197" cy="352160"/>
                <wp:effectExtent l="0" t="0" r="0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mpleto-PPGAdaCena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051"/>
                        <a:stretch/>
                      </pic:blipFill>
                      <pic:spPr bwMode="auto">
                        <a:xfrm>
                          <a:off x="0" y="0"/>
                          <a:ext cx="1145179" cy="352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560716" w:rsidRPr="00D276BC" w:rsidRDefault="00560716" w:rsidP="00D309C1">
          <w:pPr>
            <w:pStyle w:val="Header"/>
            <w:rPr>
              <w:b/>
              <w:color w:val="948A54"/>
              <w:sz w:val="14"/>
              <w:szCs w:val="14"/>
            </w:rPr>
          </w:pPr>
          <w:r>
            <w:rPr>
              <w:b/>
              <w:noProof/>
              <w:color w:val="948A54"/>
              <w:sz w:val="14"/>
              <w:szCs w:val="14"/>
              <w:lang w:val="en-US" w:eastAsia="en-US"/>
            </w:rPr>
            <w:drawing>
              <wp:anchor distT="0" distB="0" distL="114935" distR="114935" simplePos="0" relativeHeight="251659264" behindDoc="1" locked="0" layoutInCell="1" allowOverlap="1" wp14:anchorId="2A346FF8" wp14:editId="38B842ED">
                <wp:simplePos x="0" y="0"/>
                <wp:positionH relativeFrom="column">
                  <wp:posOffset>200025</wp:posOffset>
                </wp:positionH>
                <wp:positionV relativeFrom="paragraph">
                  <wp:posOffset>229870</wp:posOffset>
                </wp:positionV>
                <wp:extent cx="606425" cy="238125"/>
                <wp:effectExtent l="0" t="0" r="3175" b="0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" w:type="dxa"/>
        </w:tcPr>
        <w:p w:rsidR="00560716" w:rsidRPr="00D276BC" w:rsidRDefault="00560716" w:rsidP="00D309C1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FEC6308" wp14:editId="7A9FD0B7">
                <wp:extent cx="310515" cy="489585"/>
                <wp:effectExtent l="0" t="0" r="0" b="0"/>
                <wp:docPr id="12" name="Picture 12" descr="marca_uf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arca_uf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0716" w:rsidRDefault="00560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62"/>
    <w:rsid w:val="0003699B"/>
    <w:rsid w:val="00041A4D"/>
    <w:rsid w:val="000D1D07"/>
    <w:rsid w:val="0011398F"/>
    <w:rsid w:val="0011490C"/>
    <w:rsid w:val="00163514"/>
    <w:rsid w:val="001868FB"/>
    <w:rsid w:val="002227AD"/>
    <w:rsid w:val="0022327E"/>
    <w:rsid w:val="002919E9"/>
    <w:rsid w:val="002A67F8"/>
    <w:rsid w:val="002B4D63"/>
    <w:rsid w:val="00305E33"/>
    <w:rsid w:val="00312BCA"/>
    <w:rsid w:val="00375D0D"/>
    <w:rsid w:val="003813AD"/>
    <w:rsid w:val="00450587"/>
    <w:rsid w:val="004543DC"/>
    <w:rsid w:val="00464E3A"/>
    <w:rsid w:val="004B00B0"/>
    <w:rsid w:val="005159ED"/>
    <w:rsid w:val="00521FC0"/>
    <w:rsid w:val="00530D27"/>
    <w:rsid w:val="00560716"/>
    <w:rsid w:val="005A6D24"/>
    <w:rsid w:val="00633BD0"/>
    <w:rsid w:val="00646BCA"/>
    <w:rsid w:val="00663717"/>
    <w:rsid w:val="0075709A"/>
    <w:rsid w:val="007C4438"/>
    <w:rsid w:val="008531F4"/>
    <w:rsid w:val="00886B85"/>
    <w:rsid w:val="009067F9"/>
    <w:rsid w:val="009354C4"/>
    <w:rsid w:val="00940CF9"/>
    <w:rsid w:val="00950262"/>
    <w:rsid w:val="009B4754"/>
    <w:rsid w:val="00AF6592"/>
    <w:rsid w:val="00BA5822"/>
    <w:rsid w:val="00BA79BE"/>
    <w:rsid w:val="00BF4356"/>
    <w:rsid w:val="00C01943"/>
    <w:rsid w:val="00C40AED"/>
    <w:rsid w:val="00C42F77"/>
    <w:rsid w:val="00C9447A"/>
    <w:rsid w:val="00CA11DB"/>
    <w:rsid w:val="00CD0AC2"/>
    <w:rsid w:val="00D30452"/>
    <w:rsid w:val="00D309C1"/>
    <w:rsid w:val="00D71932"/>
    <w:rsid w:val="00D82A8C"/>
    <w:rsid w:val="00DB3531"/>
    <w:rsid w:val="00DD18A2"/>
    <w:rsid w:val="00E14942"/>
    <w:rsid w:val="00E471EB"/>
    <w:rsid w:val="00E81773"/>
    <w:rsid w:val="00E845E3"/>
    <w:rsid w:val="00EA1306"/>
    <w:rsid w:val="00EB14AB"/>
    <w:rsid w:val="00ED272B"/>
    <w:rsid w:val="00F17265"/>
    <w:rsid w:val="00F26A36"/>
    <w:rsid w:val="00F5158B"/>
    <w:rsid w:val="00F658E1"/>
    <w:rsid w:val="00F71635"/>
    <w:rsid w:val="00F7750A"/>
    <w:rsid w:val="00FA3B04"/>
    <w:rsid w:val="00FB63E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LO-normal"/>
    <w:qFormat/>
    <w:rsid w:val="00E730CE"/>
    <w:pPr>
      <w:keepNext/>
      <w:keepLines/>
      <w:spacing w:before="480" w:after="120" w:line="276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next w:val="LO-normal"/>
    <w:qFormat/>
    <w:rsid w:val="00E730CE"/>
    <w:pPr>
      <w:keepNext/>
      <w:keepLines/>
      <w:spacing w:before="360" w:after="80" w:line="276" w:lineRule="auto"/>
      <w:outlineLvl w:val="1"/>
    </w:pPr>
    <w:rPr>
      <w:b/>
      <w:color w:val="000000"/>
      <w:sz w:val="36"/>
      <w:szCs w:val="36"/>
    </w:rPr>
  </w:style>
  <w:style w:type="paragraph" w:styleId="Heading3">
    <w:name w:val="heading 3"/>
    <w:next w:val="LO-normal"/>
    <w:qFormat/>
    <w:rsid w:val="00E730CE"/>
    <w:pPr>
      <w:keepNext/>
      <w:keepLines/>
      <w:spacing w:before="280" w:after="80" w:line="276" w:lineRule="auto"/>
      <w:outlineLvl w:val="2"/>
    </w:pPr>
    <w:rPr>
      <w:b/>
      <w:color w:val="000000"/>
      <w:sz w:val="28"/>
      <w:szCs w:val="28"/>
    </w:rPr>
  </w:style>
  <w:style w:type="paragraph" w:styleId="Heading4">
    <w:name w:val="heading 4"/>
    <w:next w:val="LO-normal"/>
    <w:qFormat/>
    <w:rsid w:val="00E730CE"/>
    <w:pPr>
      <w:keepNext/>
      <w:keepLines/>
      <w:spacing w:before="240" w:after="40" w:line="276" w:lineRule="auto"/>
      <w:outlineLvl w:val="3"/>
    </w:pPr>
    <w:rPr>
      <w:b/>
      <w:color w:val="000000"/>
      <w:sz w:val="24"/>
      <w:szCs w:val="24"/>
    </w:rPr>
  </w:style>
  <w:style w:type="paragraph" w:styleId="Heading5">
    <w:name w:val="heading 5"/>
    <w:next w:val="LO-normal"/>
    <w:qFormat/>
    <w:rsid w:val="00E730CE"/>
    <w:pPr>
      <w:keepNext/>
      <w:keepLines/>
      <w:spacing w:before="220" w:after="40" w:line="276" w:lineRule="auto"/>
      <w:outlineLvl w:val="4"/>
    </w:pPr>
    <w:rPr>
      <w:b/>
      <w:color w:val="000000"/>
    </w:rPr>
  </w:style>
  <w:style w:type="paragraph" w:styleId="Heading6">
    <w:name w:val="heading 6"/>
    <w:next w:val="LO-normal"/>
    <w:qFormat/>
    <w:rsid w:val="00E730CE"/>
    <w:pPr>
      <w:keepNext/>
      <w:keepLines/>
      <w:spacing w:before="200" w:after="40" w:line="276" w:lineRule="auto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D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/>
      <w:color w:val="FF0000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i/>
      <w:color w:val="000000"/>
      <w:sz w:val="24"/>
      <w:szCs w:val="24"/>
      <w:u w:val="single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E730CE"/>
    <w:pPr>
      <w:spacing w:after="200" w:line="276" w:lineRule="auto"/>
    </w:pPr>
  </w:style>
  <w:style w:type="paragraph" w:styleId="Title">
    <w:name w:val="Title"/>
    <w:basedOn w:val="LO-normal"/>
    <w:next w:val="LO-normal"/>
    <w:qFormat/>
    <w:rsid w:val="00E730CE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LO-normal"/>
    <w:next w:val="LO-normal"/>
    <w:qFormat/>
    <w:rsid w:val="00E730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D8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E730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rsid w:val="00E730C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EA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05E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42"/>
  </w:style>
  <w:style w:type="paragraph" w:styleId="Footer">
    <w:name w:val="footer"/>
    <w:basedOn w:val="Normal"/>
    <w:link w:val="Foot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42"/>
  </w:style>
  <w:style w:type="character" w:styleId="CommentReference">
    <w:name w:val="annotation reference"/>
    <w:basedOn w:val="DefaultParagraphFont"/>
    <w:uiPriority w:val="99"/>
    <w:semiHidden/>
    <w:unhideWhenUsed/>
    <w:rsid w:val="00853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1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LO-normal"/>
    <w:qFormat/>
    <w:rsid w:val="00E730CE"/>
    <w:pPr>
      <w:keepNext/>
      <w:keepLines/>
      <w:spacing w:before="480" w:after="120" w:line="276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next w:val="LO-normal"/>
    <w:qFormat/>
    <w:rsid w:val="00E730CE"/>
    <w:pPr>
      <w:keepNext/>
      <w:keepLines/>
      <w:spacing w:before="360" w:after="80" w:line="276" w:lineRule="auto"/>
      <w:outlineLvl w:val="1"/>
    </w:pPr>
    <w:rPr>
      <w:b/>
      <w:color w:val="000000"/>
      <w:sz w:val="36"/>
      <w:szCs w:val="36"/>
    </w:rPr>
  </w:style>
  <w:style w:type="paragraph" w:styleId="Heading3">
    <w:name w:val="heading 3"/>
    <w:next w:val="LO-normal"/>
    <w:qFormat/>
    <w:rsid w:val="00E730CE"/>
    <w:pPr>
      <w:keepNext/>
      <w:keepLines/>
      <w:spacing w:before="280" w:after="80" w:line="276" w:lineRule="auto"/>
      <w:outlineLvl w:val="2"/>
    </w:pPr>
    <w:rPr>
      <w:b/>
      <w:color w:val="000000"/>
      <w:sz w:val="28"/>
      <w:szCs w:val="28"/>
    </w:rPr>
  </w:style>
  <w:style w:type="paragraph" w:styleId="Heading4">
    <w:name w:val="heading 4"/>
    <w:next w:val="LO-normal"/>
    <w:qFormat/>
    <w:rsid w:val="00E730CE"/>
    <w:pPr>
      <w:keepNext/>
      <w:keepLines/>
      <w:spacing w:before="240" w:after="40" w:line="276" w:lineRule="auto"/>
      <w:outlineLvl w:val="3"/>
    </w:pPr>
    <w:rPr>
      <w:b/>
      <w:color w:val="000000"/>
      <w:sz w:val="24"/>
      <w:szCs w:val="24"/>
    </w:rPr>
  </w:style>
  <w:style w:type="paragraph" w:styleId="Heading5">
    <w:name w:val="heading 5"/>
    <w:next w:val="LO-normal"/>
    <w:qFormat/>
    <w:rsid w:val="00E730CE"/>
    <w:pPr>
      <w:keepNext/>
      <w:keepLines/>
      <w:spacing w:before="220" w:after="40" w:line="276" w:lineRule="auto"/>
      <w:outlineLvl w:val="4"/>
    </w:pPr>
    <w:rPr>
      <w:b/>
      <w:color w:val="000000"/>
    </w:rPr>
  </w:style>
  <w:style w:type="paragraph" w:styleId="Heading6">
    <w:name w:val="heading 6"/>
    <w:next w:val="LO-normal"/>
    <w:qFormat/>
    <w:rsid w:val="00E730CE"/>
    <w:pPr>
      <w:keepNext/>
      <w:keepLines/>
      <w:spacing w:before="200" w:after="40" w:line="276" w:lineRule="auto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D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i/>
      <w:color w:val="FF0000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i/>
      <w:color w:val="000000"/>
      <w:sz w:val="24"/>
      <w:szCs w:val="24"/>
      <w:u w:val="single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sid w:val="00E730CE"/>
    <w:pPr>
      <w:spacing w:after="200" w:line="276" w:lineRule="auto"/>
    </w:pPr>
  </w:style>
  <w:style w:type="paragraph" w:styleId="Title">
    <w:name w:val="Title"/>
    <w:basedOn w:val="LO-normal"/>
    <w:next w:val="LO-normal"/>
    <w:qFormat/>
    <w:rsid w:val="00E730CE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LO-normal"/>
    <w:next w:val="LO-normal"/>
    <w:qFormat/>
    <w:rsid w:val="00E730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D8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E730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rsid w:val="00E730C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EA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05E3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42"/>
  </w:style>
  <w:style w:type="paragraph" w:styleId="Footer">
    <w:name w:val="footer"/>
    <w:basedOn w:val="Normal"/>
    <w:link w:val="Foot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42"/>
  </w:style>
  <w:style w:type="character" w:styleId="CommentReference">
    <w:name w:val="annotation reference"/>
    <w:basedOn w:val="DefaultParagraphFont"/>
    <w:uiPriority w:val="99"/>
    <w:semiHidden/>
    <w:unhideWhenUsed/>
    <w:rsid w:val="00853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491EC-377D-1D45-8C06-11D6E51F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Nunes</dc:creator>
  <cp:lastModifiedBy>home</cp:lastModifiedBy>
  <cp:revision>2</cp:revision>
  <dcterms:created xsi:type="dcterms:W3CDTF">2019-04-26T15:09:00Z</dcterms:created>
  <dcterms:modified xsi:type="dcterms:W3CDTF">2019-04-26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